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4A5229A8" w:rsidR="009913DE" w:rsidRPr="009913DE" w:rsidRDefault="0091638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 w:rsidRPr="0091638E">
        <w:rPr>
          <w:rFonts w:ascii="Calibri" w:eastAsia="Calibri" w:hAnsi="Calibri" w:cs="Calibri"/>
          <w:b/>
          <w:bCs/>
        </w:rPr>
        <w:t xml:space="preserve">Remont drogi gminnej nr </w:t>
      </w:r>
      <w:proofErr w:type="spellStart"/>
      <w:r w:rsidRPr="0091638E">
        <w:rPr>
          <w:rFonts w:ascii="Calibri" w:eastAsia="Calibri" w:hAnsi="Calibri" w:cs="Calibri"/>
          <w:b/>
          <w:bCs/>
        </w:rPr>
        <w:t>400525W</w:t>
      </w:r>
      <w:proofErr w:type="spellEnd"/>
      <w:r w:rsidRPr="0091638E">
        <w:rPr>
          <w:rFonts w:ascii="Calibri" w:eastAsia="Calibri" w:hAnsi="Calibri" w:cs="Calibri"/>
          <w:b/>
          <w:bCs/>
        </w:rPr>
        <w:t xml:space="preserve"> – ulicy Kamiennej  w Szydłowcu na odcinku od Placu Rynek Wielki do ulicy Folwarcznej</w:t>
      </w:r>
      <w:bookmarkStart w:id="0" w:name="_GoBack"/>
      <w:bookmarkEnd w:id="0"/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B509B63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, w tym w przypadku warunku dotyczącego sytuacji finansowej lub ekonomicznej lub zdolności technicznych lub zawodowych  polega na zasobie podmiotu trzeciego 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0D5666D" w14:textId="58DB8B98" w:rsidR="00885318" w:rsidRPr="009913DE" w:rsidRDefault="00885318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emont drogi gminnej nr 400525W- ulicy Kamiennej w Szydłowcu na odcinku od Placu Rynek Wielki do ulicy Folwarcznej.</w:t>
      </w:r>
      <w:r w:rsidRPr="009913DE">
        <w:rPr>
          <w:rFonts w:ascii="Calibri" w:eastAsia="Calibri" w:hAnsi="Calibri" w:cs="Calibri"/>
          <w:b/>
          <w:bCs/>
        </w:rPr>
        <w:t xml:space="preserve"> </w:t>
      </w:r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91638E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91638E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E8C0B964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C8DFAA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A8169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E8E2C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7CE25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4A086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32DD3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1A0A48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E6068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E8C0B964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C8DFAA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A8169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E8E2C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7CE25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4A086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32DD3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1A0A48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E6068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E8C0B964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C8DFAA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A8169C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E8E2CE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7CE25C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4A086C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32DD3C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1A0A48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E6068E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E8C0B964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C8DFAA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A8169C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E8E2CE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7CE25C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4A086C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32DD3C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1A0A48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E6068E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E8C0B964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C8DFAA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A8169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E8E2C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7CE25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4A086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32DD3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1A0A48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E6068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890E73D0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D007BE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C68B8C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6A8E58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20FC96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6C7C88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208B8DA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9E8F2F0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B6D88C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C12A2"/>
    <w:rsid w:val="000D33CE"/>
    <w:rsid w:val="00185262"/>
    <w:rsid w:val="0021645D"/>
    <w:rsid w:val="00325C04"/>
    <w:rsid w:val="00472461"/>
    <w:rsid w:val="004B6722"/>
    <w:rsid w:val="004C5FB7"/>
    <w:rsid w:val="004D5CA1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B32839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9D4D-6853-4C4D-B4BA-7230CD7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Łukasz Kuleta</cp:lastModifiedBy>
  <cp:revision>7</cp:revision>
  <cp:lastPrinted>2021-02-12T09:40:00Z</cp:lastPrinted>
  <dcterms:created xsi:type="dcterms:W3CDTF">2021-01-28T08:44:00Z</dcterms:created>
  <dcterms:modified xsi:type="dcterms:W3CDTF">2021-02-15T08:01:00Z</dcterms:modified>
</cp:coreProperties>
</file>